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FB" w:rsidRPr="00E91BFB" w:rsidRDefault="0032422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</w:t>
      </w:r>
      <w:r w:rsidR="00E91BFB">
        <w:rPr>
          <w:rFonts w:ascii="Comic Sans MS" w:hAnsi="Comic Sans MS"/>
          <w:sz w:val="28"/>
          <w:szCs w:val="28"/>
        </w:rPr>
        <w:t>:………………………………………………….</w:t>
      </w:r>
    </w:p>
    <w:p w:rsidR="00E91BFB" w:rsidRDefault="0032422F" w:rsidP="00E91BFB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END OF UNIT TEST</w:t>
      </w:r>
      <w:r w:rsidR="00E91BFB" w:rsidRPr="00E91BFB">
        <w:rPr>
          <w:rFonts w:ascii="Comic Sans MS" w:hAnsi="Comic Sans MS"/>
          <w:b/>
          <w:sz w:val="28"/>
          <w:szCs w:val="28"/>
          <w:u w:val="single"/>
        </w:rPr>
        <w:t>:</w:t>
      </w:r>
      <w:r w:rsidR="00E91BFB" w:rsidRPr="00E91BFB">
        <w:rPr>
          <w:rFonts w:ascii="Comic Sans MS" w:hAnsi="Comic Sans MS"/>
          <w:i/>
          <w:sz w:val="28"/>
          <w:szCs w:val="28"/>
        </w:rPr>
        <w:t xml:space="preserve"> </w:t>
      </w:r>
      <w:r>
        <w:rPr>
          <w:rFonts w:ascii="Comic Sans MS" w:hAnsi="Comic Sans MS"/>
          <w:i/>
          <w:sz w:val="28"/>
          <w:szCs w:val="28"/>
        </w:rPr>
        <w:t xml:space="preserve">PART </w:t>
      </w:r>
      <w:r w:rsidR="00E91BFB" w:rsidRPr="00E91BFB">
        <w:rPr>
          <w:rFonts w:ascii="Comic Sans MS" w:hAnsi="Comic Sans MS"/>
          <w:i/>
          <w:sz w:val="28"/>
          <w:szCs w:val="28"/>
        </w:rPr>
        <w:t xml:space="preserve">A </w:t>
      </w:r>
      <w:r>
        <w:rPr>
          <w:rFonts w:ascii="Comic Sans MS" w:hAnsi="Comic Sans MS"/>
          <w:i/>
          <w:sz w:val="28"/>
          <w:szCs w:val="28"/>
        </w:rPr>
        <w:t xml:space="preserve">QUESTION </w:t>
      </w:r>
      <w:r w:rsidR="00E91BFB" w:rsidRPr="00E91BFB">
        <w:rPr>
          <w:rFonts w:ascii="Comic Sans MS" w:hAnsi="Comic Sans MS"/>
          <w:b/>
          <w:i/>
          <w:sz w:val="28"/>
          <w:szCs w:val="28"/>
        </w:rPr>
        <w:t>2</w:t>
      </w:r>
      <w:r w:rsidR="00E91BFB" w:rsidRPr="00E91BFB">
        <w:rPr>
          <w:rFonts w:ascii="Comic Sans MS" w:hAnsi="Comic Sans MS"/>
          <w:i/>
          <w:sz w:val="28"/>
          <w:szCs w:val="28"/>
        </w:rPr>
        <w:t>:</w:t>
      </w:r>
    </w:p>
    <w:p w:rsidR="00E91BFB" w:rsidRDefault="0016624F" w:rsidP="00E91BFB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sz w:val="28"/>
          <w:szCs w:val="28"/>
          <w:u w:val="single"/>
        </w:rPr>
        <w:t xml:space="preserve">CORE </w:t>
      </w:r>
      <w:r w:rsidR="0032422F">
        <w:rPr>
          <w:rFonts w:ascii="Comic Sans MS" w:hAnsi="Comic Sans MS"/>
          <w:b/>
          <w:i/>
          <w:sz w:val="28"/>
          <w:szCs w:val="28"/>
          <w:u w:val="single"/>
        </w:rPr>
        <w:t>BELIEFS</w:t>
      </w:r>
      <w:r w:rsidR="00E91BFB" w:rsidRPr="00E91BFB">
        <w:rPr>
          <w:rFonts w:ascii="Comic Sans MS" w:hAnsi="Comic Sans MS"/>
          <w:b/>
          <w:i/>
          <w:sz w:val="28"/>
          <w:szCs w:val="28"/>
          <w:u w:val="single"/>
        </w:rPr>
        <w:t xml:space="preserve">, </w:t>
      </w:r>
      <w:r w:rsidR="0032422F">
        <w:rPr>
          <w:rFonts w:ascii="Comic Sans MS" w:hAnsi="Comic Sans MS"/>
          <w:b/>
          <w:i/>
          <w:sz w:val="28"/>
          <w:szCs w:val="28"/>
          <w:u w:val="single"/>
        </w:rPr>
        <w:t>TEACHING</w:t>
      </w:r>
      <w:r>
        <w:rPr>
          <w:rFonts w:ascii="Comic Sans MS" w:hAnsi="Comic Sans MS"/>
          <w:b/>
          <w:i/>
          <w:sz w:val="28"/>
          <w:szCs w:val="28"/>
          <w:u w:val="single"/>
        </w:rPr>
        <w:t>S</w:t>
      </w:r>
      <w:r w:rsidR="00E91BFB" w:rsidRPr="00E91BFB">
        <w:rPr>
          <w:rFonts w:ascii="Comic Sans MS" w:hAnsi="Comic Sans MS"/>
          <w:b/>
          <w:i/>
          <w:sz w:val="28"/>
          <w:szCs w:val="28"/>
          <w:u w:val="single"/>
        </w:rPr>
        <w:t xml:space="preserve"> A</w:t>
      </w:r>
      <w:r w:rsidR="0032422F">
        <w:rPr>
          <w:rFonts w:ascii="Comic Sans MS" w:hAnsi="Comic Sans MS"/>
          <w:b/>
          <w:i/>
          <w:sz w:val="28"/>
          <w:szCs w:val="28"/>
          <w:u w:val="single"/>
        </w:rPr>
        <w:t xml:space="preserve">ND PRACTICES </w:t>
      </w:r>
      <w:r w:rsidR="00E91BFB">
        <w:rPr>
          <w:rFonts w:ascii="Comic Sans MS" w:hAnsi="Comic Sans MS"/>
          <w:b/>
          <w:i/>
          <w:sz w:val="28"/>
          <w:szCs w:val="28"/>
          <w:u w:val="single"/>
        </w:rPr>
        <w:t>–</w:t>
      </w:r>
      <w:r w:rsidR="0032422F">
        <w:rPr>
          <w:rFonts w:ascii="Comic Sans MS" w:hAnsi="Comic Sans MS"/>
          <w:b/>
          <w:i/>
          <w:sz w:val="28"/>
          <w:szCs w:val="28"/>
          <w:u w:val="single"/>
        </w:rPr>
        <w:t xml:space="preserve"> JUDAISM</w:t>
      </w:r>
    </w:p>
    <w:p w:rsidR="00E91BFB" w:rsidRDefault="00E91BFB" w:rsidP="00E91BFB">
      <w:pPr>
        <w:spacing w:after="0" w:line="240" w:lineRule="auto"/>
        <w:rPr>
          <w:rFonts w:ascii="Comic Sans MS" w:hAnsi="Comic Sans MS"/>
          <w:b/>
          <w:i/>
          <w:sz w:val="28"/>
          <w:szCs w:val="28"/>
          <w:u w:val="single"/>
        </w:rPr>
      </w:pPr>
    </w:p>
    <w:p w:rsidR="00E91BFB" w:rsidRDefault="0032422F" w:rsidP="00E91BF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is the meaning of </w:t>
      </w:r>
      <w:r w:rsidR="00E91BFB">
        <w:rPr>
          <w:rFonts w:ascii="Comic Sans MS" w:hAnsi="Comic Sans MS"/>
          <w:sz w:val="28"/>
          <w:szCs w:val="28"/>
        </w:rPr>
        <w:t>‘</w:t>
      </w:r>
      <w:r>
        <w:rPr>
          <w:rFonts w:ascii="Comic Sans MS" w:hAnsi="Comic Sans MS"/>
          <w:sz w:val="28"/>
          <w:szCs w:val="28"/>
        </w:rPr>
        <w:t>omnibenevolence’</w:t>
      </w:r>
      <w:r w:rsidR="00E91BFB">
        <w:rPr>
          <w:rFonts w:ascii="Comic Sans MS" w:hAnsi="Comic Sans MS"/>
          <w:sz w:val="28"/>
          <w:szCs w:val="28"/>
        </w:rPr>
        <w:t>?                                             (2)</w:t>
      </w:r>
    </w:p>
    <w:p w:rsidR="00E91BFB" w:rsidRDefault="00E91BFB" w:rsidP="00E91BF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1BFB" w:rsidRDefault="00E91BFB" w:rsidP="00E91BF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91BFB" w:rsidRDefault="008C2A65" w:rsidP="00E91BF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D</w:t>
      </w:r>
      <w:r w:rsidR="0032422F">
        <w:rPr>
          <w:rFonts w:ascii="Comic Sans MS" w:hAnsi="Comic Sans MS" w:cs="Comic Sans MS"/>
          <w:sz w:val="28"/>
          <w:szCs w:val="28"/>
        </w:rPr>
        <w:t xml:space="preserve">escribe the differences between the Orthodox, Liberal and Reformed </w:t>
      </w:r>
      <w:r w:rsidR="0016624F">
        <w:rPr>
          <w:rFonts w:ascii="Comic Sans MS" w:hAnsi="Comic Sans MS" w:cs="Comic Sans MS"/>
          <w:sz w:val="28"/>
          <w:szCs w:val="28"/>
        </w:rPr>
        <w:t>traditions in Judaism</w:t>
      </w:r>
      <w:r w:rsidR="0016624F">
        <w:rPr>
          <w:rFonts w:ascii="Comic Sans MS" w:hAnsi="Comic Sans MS" w:cs="Comic Sans MS"/>
          <w:sz w:val="28"/>
          <w:szCs w:val="28"/>
        </w:rPr>
        <w:tab/>
      </w:r>
      <w:r w:rsidR="0016624F">
        <w:rPr>
          <w:rFonts w:ascii="Comic Sans MS" w:hAnsi="Comic Sans MS" w:cs="Comic Sans MS"/>
          <w:sz w:val="28"/>
          <w:szCs w:val="28"/>
        </w:rPr>
        <w:tab/>
      </w:r>
      <w:r w:rsidR="0032422F">
        <w:rPr>
          <w:rFonts w:ascii="Comic Sans MS" w:hAnsi="Comic Sans MS" w:cs="Comic Sans MS"/>
          <w:sz w:val="28"/>
          <w:szCs w:val="28"/>
        </w:rPr>
        <w:tab/>
      </w:r>
      <w:r w:rsidR="0032422F">
        <w:rPr>
          <w:rFonts w:ascii="Comic Sans MS" w:hAnsi="Comic Sans MS" w:cs="Comic Sans MS"/>
          <w:sz w:val="28"/>
          <w:szCs w:val="28"/>
        </w:rPr>
        <w:tab/>
      </w:r>
      <w:r w:rsidR="0032422F"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 xml:space="preserve">                               (5)</w:t>
      </w:r>
    </w:p>
    <w:p w:rsidR="00E91BFB" w:rsidRDefault="00E91BFB" w:rsidP="00E91BF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1BFB" w:rsidRDefault="00E91BFB" w:rsidP="00E91BF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91BFB" w:rsidRDefault="00E91BFB" w:rsidP="00E91BF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91BFB" w:rsidRDefault="00E91BFB" w:rsidP="00E91BF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91BFB" w:rsidRDefault="00E91BFB" w:rsidP="00E91BF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91BFB" w:rsidRDefault="00E91BFB" w:rsidP="00E91BF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91BFB" w:rsidRDefault="00E91BFB" w:rsidP="00E91BF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91BFB" w:rsidRDefault="00E91BFB" w:rsidP="00E91BF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91BFB" w:rsidRDefault="00E91BFB" w:rsidP="00E91BF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91BFB" w:rsidRDefault="00E91BFB" w:rsidP="00E91BF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91BFB" w:rsidRDefault="00AB7093" w:rsidP="00E91BF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lastRenderedPageBreak/>
        <w:t>E</w:t>
      </w:r>
      <w:r w:rsidR="0032422F">
        <w:rPr>
          <w:rFonts w:ascii="Comic Sans MS" w:hAnsi="Comic Sans MS" w:cs="Comic Sans MS"/>
          <w:sz w:val="28"/>
          <w:szCs w:val="28"/>
        </w:rPr>
        <w:t xml:space="preserve">xplain why the </w:t>
      </w:r>
      <w:r w:rsidR="008C2A65">
        <w:rPr>
          <w:rFonts w:ascii="Comic Sans MS" w:hAnsi="Comic Sans MS" w:cs="Comic Sans MS"/>
          <w:sz w:val="28"/>
          <w:szCs w:val="28"/>
        </w:rPr>
        <w:t>Synagog</w:t>
      </w:r>
      <w:r w:rsidR="0032422F">
        <w:rPr>
          <w:rFonts w:ascii="Comic Sans MS" w:hAnsi="Comic Sans MS" w:cs="Comic Sans MS"/>
          <w:sz w:val="28"/>
          <w:szCs w:val="28"/>
        </w:rPr>
        <w:t>ue is important to Jews</w:t>
      </w:r>
      <w:r w:rsidR="008C2A65">
        <w:rPr>
          <w:rFonts w:ascii="Comic Sans MS" w:hAnsi="Comic Sans MS" w:cs="Comic Sans MS"/>
          <w:sz w:val="28"/>
          <w:szCs w:val="28"/>
        </w:rPr>
        <w:t xml:space="preserve">                        (8)</w:t>
      </w:r>
    </w:p>
    <w:p w:rsidR="008C2A65" w:rsidRDefault="008C2A65" w:rsidP="008C2A65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2A65" w:rsidRDefault="008C2A65" w:rsidP="008C2A65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8C2A65" w:rsidRDefault="008C2A65" w:rsidP="008C2A65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8C2A65" w:rsidRDefault="008C2A65" w:rsidP="008C2A65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8C2A65" w:rsidRDefault="008C2A65" w:rsidP="008C2A65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8C2A65" w:rsidRDefault="008C2A65" w:rsidP="008C2A65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8C2A65" w:rsidRDefault="008C2A65" w:rsidP="008C2A65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8C2A65" w:rsidRDefault="008C2A65" w:rsidP="008C2A65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8C2A65" w:rsidRDefault="008C2A65" w:rsidP="008C2A65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8C2A65" w:rsidRDefault="008C2A65" w:rsidP="008C2A65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8C2A65" w:rsidRDefault="008C2A65" w:rsidP="008C2A65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8C2A65" w:rsidRDefault="008C2A65" w:rsidP="008C2A65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8C2A65" w:rsidRDefault="008C2A65" w:rsidP="008C2A65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8C2A65" w:rsidRDefault="008C2A65" w:rsidP="008C2A65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8C2A65" w:rsidRDefault="006A0A24" w:rsidP="008C2A65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d</w:t>
      </w:r>
      <w:bookmarkStart w:id="0" w:name="_GoBack"/>
      <w:bookmarkEnd w:id="0"/>
      <w:r w:rsidR="008C2A65">
        <w:rPr>
          <w:rFonts w:ascii="Comic Sans MS" w:hAnsi="Comic Sans MS"/>
          <w:sz w:val="28"/>
          <w:szCs w:val="28"/>
        </w:rPr>
        <w:t xml:space="preserve">) </w:t>
      </w:r>
      <w:r w:rsidR="008C2A65" w:rsidRPr="008C2A65">
        <w:rPr>
          <w:rFonts w:ascii="Comic Sans MS" w:hAnsi="Comic Sans MS"/>
          <w:b/>
          <w:i/>
          <w:sz w:val="28"/>
          <w:szCs w:val="28"/>
        </w:rPr>
        <w:t>‘</w:t>
      </w:r>
      <w:r w:rsidR="0032422F">
        <w:rPr>
          <w:rFonts w:ascii="Comic Sans MS" w:hAnsi="Comic Sans MS"/>
          <w:b/>
          <w:i/>
          <w:sz w:val="28"/>
          <w:szCs w:val="28"/>
        </w:rPr>
        <w:t>Observing the Kashrut rules regarding food takes too much time’</w:t>
      </w:r>
    </w:p>
    <w:p w:rsidR="008C2A65" w:rsidRDefault="0032422F" w:rsidP="008C2A65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Discuss this statement by showing that you have considered more than one viewpoint</w:t>
      </w:r>
      <w:r w:rsidR="008C2A65">
        <w:rPr>
          <w:rFonts w:ascii="Comic Sans MS" w:hAnsi="Comic Sans MS" w:cs="Comic Sans MS"/>
          <w:sz w:val="28"/>
          <w:szCs w:val="28"/>
        </w:rPr>
        <w:t>.</w:t>
      </w:r>
    </w:p>
    <w:p w:rsidR="008C2A65" w:rsidRDefault="008C2A65" w:rsidP="008C2A65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</w:t>
      </w:r>
      <w:r w:rsidR="0032422F">
        <w:rPr>
          <w:rFonts w:ascii="Comic Sans MS" w:hAnsi="Comic Sans MS"/>
          <w:sz w:val="28"/>
          <w:szCs w:val="28"/>
        </w:rPr>
        <w:t>You must refer to religion and creed in your answer</w:t>
      </w:r>
      <w:r>
        <w:rPr>
          <w:rFonts w:ascii="Comic Sans MS" w:hAnsi="Comic Sans MS"/>
          <w:sz w:val="28"/>
          <w:szCs w:val="28"/>
        </w:rPr>
        <w:t>)                  (</w:t>
      </w:r>
      <w:bookmarkStart w:id="1" w:name="cysill"/>
      <w:bookmarkEnd w:id="1"/>
      <w:r>
        <w:rPr>
          <w:rFonts w:ascii="Comic Sans MS" w:hAnsi="Comic Sans MS"/>
          <w:sz w:val="28"/>
          <w:szCs w:val="28"/>
        </w:rPr>
        <w:t>15)</w:t>
      </w:r>
    </w:p>
    <w:p w:rsidR="008C2A65" w:rsidRPr="008C2A65" w:rsidRDefault="008C2A65" w:rsidP="008C2A65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688F" w:rsidRPr="00E91BFB" w:rsidRDefault="0094688F">
      <w:pPr>
        <w:rPr>
          <w:rFonts w:ascii="Comic Sans MS" w:hAnsi="Comic Sans MS"/>
          <w:sz w:val="28"/>
          <w:szCs w:val="28"/>
        </w:rPr>
      </w:pPr>
    </w:p>
    <w:sectPr w:rsidR="0094688F" w:rsidRPr="00E91BFB" w:rsidSect="00E91B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467D4"/>
    <w:multiLevelType w:val="hybridMultilevel"/>
    <w:tmpl w:val="E8CA49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FB"/>
    <w:rsid w:val="0002052F"/>
    <w:rsid w:val="00033D94"/>
    <w:rsid w:val="000544E6"/>
    <w:rsid w:val="0006781A"/>
    <w:rsid w:val="00076F28"/>
    <w:rsid w:val="00092719"/>
    <w:rsid w:val="000A2033"/>
    <w:rsid w:val="000A4CFF"/>
    <w:rsid w:val="000A7445"/>
    <w:rsid w:val="000B7F37"/>
    <w:rsid w:val="000E5F63"/>
    <w:rsid w:val="000E625A"/>
    <w:rsid w:val="000F25F8"/>
    <w:rsid w:val="00102813"/>
    <w:rsid w:val="001136CF"/>
    <w:rsid w:val="00120EDB"/>
    <w:rsid w:val="0012704F"/>
    <w:rsid w:val="00164026"/>
    <w:rsid w:val="0016624F"/>
    <w:rsid w:val="0019322F"/>
    <w:rsid w:val="001A381E"/>
    <w:rsid w:val="001C1021"/>
    <w:rsid w:val="001D5035"/>
    <w:rsid w:val="001E3CE7"/>
    <w:rsid w:val="001E72CD"/>
    <w:rsid w:val="001F49AC"/>
    <w:rsid w:val="00220198"/>
    <w:rsid w:val="002261FE"/>
    <w:rsid w:val="002827A5"/>
    <w:rsid w:val="00294B3B"/>
    <w:rsid w:val="00297E27"/>
    <w:rsid w:val="002B3C6C"/>
    <w:rsid w:val="002B7183"/>
    <w:rsid w:val="002C2D33"/>
    <w:rsid w:val="002C3B03"/>
    <w:rsid w:val="002D55BE"/>
    <w:rsid w:val="002D667D"/>
    <w:rsid w:val="002E24D3"/>
    <w:rsid w:val="002E739B"/>
    <w:rsid w:val="0031421E"/>
    <w:rsid w:val="00314A13"/>
    <w:rsid w:val="0032422F"/>
    <w:rsid w:val="00331209"/>
    <w:rsid w:val="00352E90"/>
    <w:rsid w:val="003728ED"/>
    <w:rsid w:val="003B7C64"/>
    <w:rsid w:val="003C437C"/>
    <w:rsid w:val="003F7A2B"/>
    <w:rsid w:val="003F7F15"/>
    <w:rsid w:val="004058F1"/>
    <w:rsid w:val="00432D21"/>
    <w:rsid w:val="0046081F"/>
    <w:rsid w:val="004847B4"/>
    <w:rsid w:val="004A2D67"/>
    <w:rsid w:val="004A7C58"/>
    <w:rsid w:val="004B2A19"/>
    <w:rsid w:val="004C2640"/>
    <w:rsid w:val="004C2915"/>
    <w:rsid w:val="004D18E8"/>
    <w:rsid w:val="005027C7"/>
    <w:rsid w:val="00504954"/>
    <w:rsid w:val="0051137A"/>
    <w:rsid w:val="00513134"/>
    <w:rsid w:val="00580FC1"/>
    <w:rsid w:val="005B1753"/>
    <w:rsid w:val="005C2CE2"/>
    <w:rsid w:val="005D6C16"/>
    <w:rsid w:val="005F058D"/>
    <w:rsid w:val="005F09A1"/>
    <w:rsid w:val="005F6E6B"/>
    <w:rsid w:val="005F7FDD"/>
    <w:rsid w:val="00600713"/>
    <w:rsid w:val="0060183D"/>
    <w:rsid w:val="00623D05"/>
    <w:rsid w:val="00627600"/>
    <w:rsid w:val="00664E67"/>
    <w:rsid w:val="0067301E"/>
    <w:rsid w:val="00685112"/>
    <w:rsid w:val="006A0A24"/>
    <w:rsid w:val="006A6951"/>
    <w:rsid w:val="006B058C"/>
    <w:rsid w:val="006B1000"/>
    <w:rsid w:val="006B1BDE"/>
    <w:rsid w:val="007105D0"/>
    <w:rsid w:val="00737610"/>
    <w:rsid w:val="0074667A"/>
    <w:rsid w:val="0074759E"/>
    <w:rsid w:val="0075268B"/>
    <w:rsid w:val="00797F1B"/>
    <w:rsid w:val="007B224D"/>
    <w:rsid w:val="007B535C"/>
    <w:rsid w:val="007F316A"/>
    <w:rsid w:val="00803273"/>
    <w:rsid w:val="00821586"/>
    <w:rsid w:val="0084088C"/>
    <w:rsid w:val="00855E6B"/>
    <w:rsid w:val="00860657"/>
    <w:rsid w:val="008C2A65"/>
    <w:rsid w:val="0090288F"/>
    <w:rsid w:val="00932FF3"/>
    <w:rsid w:val="0094688F"/>
    <w:rsid w:val="00950C61"/>
    <w:rsid w:val="00975A9C"/>
    <w:rsid w:val="009944E9"/>
    <w:rsid w:val="009C50E0"/>
    <w:rsid w:val="009C71E4"/>
    <w:rsid w:val="009D0F3F"/>
    <w:rsid w:val="009E51E9"/>
    <w:rsid w:val="009F036C"/>
    <w:rsid w:val="009F3AF7"/>
    <w:rsid w:val="009F4FF4"/>
    <w:rsid w:val="00A10492"/>
    <w:rsid w:val="00A32528"/>
    <w:rsid w:val="00A33F7A"/>
    <w:rsid w:val="00A45532"/>
    <w:rsid w:val="00A622F0"/>
    <w:rsid w:val="00A82A50"/>
    <w:rsid w:val="00AB7093"/>
    <w:rsid w:val="00AC1050"/>
    <w:rsid w:val="00AD4920"/>
    <w:rsid w:val="00AD77E1"/>
    <w:rsid w:val="00AF7A7E"/>
    <w:rsid w:val="00B0790B"/>
    <w:rsid w:val="00B23631"/>
    <w:rsid w:val="00B31BB7"/>
    <w:rsid w:val="00B43A1A"/>
    <w:rsid w:val="00B47D65"/>
    <w:rsid w:val="00B66B66"/>
    <w:rsid w:val="00B70D0C"/>
    <w:rsid w:val="00B9281F"/>
    <w:rsid w:val="00BA5487"/>
    <w:rsid w:val="00BB357A"/>
    <w:rsid w:val="00BE4936"/>
    <w:rsid w:val="00BF5C42"/>
    <w:rsid w:val="00C300F5"/>
    <w:rsid w:val="00C56ABF"/>
    <w:rsid w:val="00C64709"/>
    <w:rsid w:val="00C66D89"/>
    <w:rsid w:val="00C71B1E"/>
    <w:rsid w:val="00C82030"/>
    <w:rsid w:val="00C92A49"/>
    <w:rsid w:val="00C95219"/>
    <w:rsid w:val="00CB3D37"/>
    <w:rsid w:val="00CB547C"/>
    <w:rsid w:val="00CC38BD"/>
    <w:rsid w:val="00CE54AF"/>
    <w:rsid w:val="00CE6CD7"/>
    <w:rsid w:val="00CF0F36"/>
    <w:rsid w:val="00CF4306"/>
    <w:rsid w:val="00CF73F5"/>
    <w:rsid w:val="00D03759"/>
    <w:rsid w:val="00D0629D"/>
    <w:rsid w:val="00D36223"/>
    <w:rsid w:val="00D4148B"/>
    <w:rsid w:val="00D51F4D"/>
    <w:rsid w:val="00D72733"/>
    <w:rsid w:val="00D762EE"/>
    <w:rsid w:val="00D956B0"/>
    <w:rsid w:val="00DB1527"/>
    <w:rsid w:val="00DD57DE"/>
    <w:rsid w:val="00DF4F8E"/>
    <w:rsid w:val="00E01193"/>
    <w:rsid w:val="00E053E0"/>
    <w:rsid w:val="00E10111"/>
    <w:rsid w:val="00E1684D"/>
    <w:rsid w:val="00E262DB"/>
    <w:rsid w:val="00E42082"/>
    <w:rsid w:val="00E513C2"/>
    <w:rsid w:val="00E61B35"/>
    <w:rsid w:val="00E84AF0"/>
    <w:rsid w:val="00E91BFB"/>
    <w:rsid w:val="00EA67A3"/>
    <w:rsid w:val="00EB5D6E"/>
    <w:rsid w:val="00ED1ADD"/>
    <w:rsid w:val="00EF4A18"/>
    <w:rsid w:val="00EF7F2A"/>
    <w:rsid w:val="00F37DDA"/>
    <w:rsid w:val="00F43EB9"/>
    <w:rsid w:val="00F519AD"/>
    <w:rsid w:val="00F56EBD"/>
    <w:rsid w:val="00F63A24"/>
    <w:rsid w:val="00F85227"/>
    <w:rsid w:val="00F90E39"/>
    <w:rsid w:val="00FC64FD"/>
    <w:rsid w:val="00FD0C59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B59E3"/>
  <w15:docId w15:val="{0DE35E61-77A3-465A-873B-FD17DA10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B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6EDA-4DB9-4DC9-9426-6FB940FD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gol Y Moelwyn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roberts</dc:creator>
  <cp:lastModifiedBy>Mari Williams</cp:lastModifiedBy>
  <cp:revision>6</cp:revision>
  <cp:lastPrinted>2017-05-28T09:50:00Z</cp:lastPrinted>
  <dcterms:created xsi:type="dcterms:W3CDTF">2017-07-17T09:02:00Z</dcterms:created>
  <dcterms:modified xsi:type="dcterms:W3CDTF">2017-07-17T09:10:00Z</dcterms:modified>
</cp:coreProperties>
</file>